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8E55" w14:textId="377E85B6" w:rsidR="00C47D70" w:rsidRPr="001F2DBC" w:rsidRDefault="005E7D87" w:rsidP="004C1175">
      <w:pPr>
        <w:tabs>
          <w:tab w:val="left" w:pos="2210"/>
        </w:tabs>
        <w:spacing w:after="0" w:line="240" w:lineRule="auto"/>
        <w:jc w:val="both"/>
        <w:rPr>
          <w:rFonts w:cstheme="minorHAnsi"/>
          <w:bCs/>
        </w:rPr>
      </w:pPr>
      <w:r w:rsidRPr="001F2DBC">
        <w:rPr>
          <w:rFonts w:eastAsia="Times New Roman" w:cstheme="minorHAnsi"/>
          <w:b/>
          <w:color w:val="000000"/>
        </w:rPr>
        <w:tab/>
      </w: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25CA854A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2834F7">
        <w:rPr>
          <w:rFonts w:eastAsia="Times New Roman" w:cstheme="minorHAnsi"/>
          <w:b/>
        </w:rPr>
        <w:t>3</w:t>
      </w:r>
      <w:r w:rsidRPr="001F2DBC">
        <w:rPr>
          <w:rFonts w:eastAsia="Times New Roman" w:cstheme="minorHAnsi"/>
          <w:b/>
        </w:rPr>
        <w:t xml:space="preserve"> </w:t>
      </w:r>
    </w:p>
    <w:p w14:paraId="65683111" w14:textId="692F4CA3" w:rsidR="002834F7" w:rsidRDefault="002834F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3A9B059F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68338006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>
        <w:rPr>
          <w:b/>
          <w:i/>
        </w:rPr>
        <w:t>C. “Deledda – S.G. Bosco”</w:t>
      </w:r>
    </w:p>
    <w:p w14:paraId="1AC3492A" w14:textId="77777777" w:rsidR="002834F7" w:rsidRPr="00FF5697" w:rsidRDefault="002834F7" w:rsidP="002834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50DA81B6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69AEF875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787E9C6F" w14:textId="77777777" w:rsidR="002834F7" w:rsidRPr="005428AA" w:rsidRDefault="002834F7" w:rsidP="002834F7">
      <w:pPr>
        <w:pStyle w:val="Paragrafoelenco"/>
        <w:widowControl w:val="0"/>
        <w:jc w:val="both"/>
      </w:pPr>
    </w:p>
    <w:p w14:paraId="2C4438CD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5043C84B" w14:textId="77777777" w:rsidR="002834F7" w:rsidRDefault="002834F7" w:rsidP="002834F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5367CB7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4FF4CB5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7D29131A" w14:textId="77777777" w:rsidR="002834F7" w:rsidRPr="005428AA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2BCED87D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>l’I.</w:t>
      </w:r>
      <w:r>
        <w:t>C. “Deledda – S. G. Bosco</w:t>
      </w:r>
      <w:r w:rsidRPr="005428AA">
        <w:t xml:space="preserve">” di </w:t>
      </w:r>
      <w:r>
        <w:t xml:space="preserve">Ginos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3953F99E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59C03CE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2D4AD4C6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</w:p>
    <w:p w14:paraId="2AD168BA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ab/>
      </w:r>
    </w:p>
    <w:p w14:paraId="3EAB7545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B2E5CFD" w14:textId="53D2ED22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6CB24267" w14:textId="77777777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054E6008" w14:textId="3B28A6C1" w:rsidR="00F4272C" w:rsidRPr="001F2DBC" w:rsidRDefault="007D672C" w:rsidP="002834F7">
      <w:pPr>
        <w:jc w:val="right"/>
        <w:rPr>
          <w:rFonts w:cstheme="minorHAnsi"/>
        </w:rPr>
      </w:pPr>
      <w:r w:rsidRPr="001F2DBC">
        <w:rPr>
          <w:rFonts w:cstheme="minorHAnsi"/>
        </w:rPr>
        <w:t>________________</w:t>
      </w:r>
    </w:p>
    <w:p w14:paraId="2AC6B526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</w:p>
    <w:sectPr w:rsidR="00700C1A" w:rsidRPr="001F2DBC" w:rsidSect="00546463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82BB" w14:textId="77777777" w:rsidR="00546463" w:rsidRDefault="00546463" w:rsidP="00AE53AA">
      <w:pPr>
        <w:spacing w:after="0" w:line="240" w:lineRule="auto"/>
      </w:pPr>
      <w:r>
        <w:separator/>
      </w:r>
    </w:p>
  </w:endnote>
  <w:endnote w:type="continuationSeparator" w:id="0">
    <w:p w14:paraId="255326AA" w14:textId="77777777" w:rsidR="00546463" w:rsidRDefault="00546463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78A2" w14:textId="77777777" w:rsidR="00546463" w:rsidRDefault="00546463" w:rsidP="00AE53AA">
      <w:pPr>
        <w:spacing w:after="0" w:line="240" w:lineRule="auto"/>
      </w:pPr>
      <w:r>
        <w:separator/>
      </w:r>
    </w:p>
  </w:footnote>
  <w:footnote w:type="continuationSeparator" w:id="0">
    <w:p w14:paraId="364B036E" w14:textId="77777777" w:rsidR="00546463" w:rsidRDefault="00546463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9653">
    <w:abstractNumId w:val="2"/>
  </w:num>
  <w:num w:numId="2" w16cid:durableId="87971340">
    <w:abstractNumId w:val="0"/>
  </w:num>
  <w:num w:numId="3" w16cid:durableId="1604535587">
    <w:abstractNumId w:val="6"/>
  </w:num>
  <w:num w:numId="4" w16cid:durableId="2056194702">
    <w:abstractNumId w:val="1"/>
  </w:num>
  <w:num w:numId="5" w16cid:durableId="1346520540">
    <w:abstractNumId w:val="3"/>
  </w:num>
  <w:num w:numId="6" w16cid:durableId="1465810515">
    <w:abstractNumId w:val="4"/>
  </w:num>
  <w:num w:numId="7" w16cid:durableId="1294557888">
    <w:abstractNumId w:val="7"/>
  </w:num>
  <w:num w:numId="8" w16cid:durableId="1467090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232BF"/>
    <w:rsid w:val="000755DF"/>
    <w:rsid w:val="00076441"/>
    <w:rsid w:val="0009195E"/>
    <w:rsid w:val="000A7515"/>
    <w:rsid w:val="000D453D"/>
    <w:rsid w:val="000F2C6A"/>
    <w:rsid w:val="000F4A83"/>
    <w:rsid w:val="001164CD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13E40"/>
    <w:rsid w:val="002268AB"/>
    <w:rsid w:val="00250DC8"/>
    <w:rsid w:val="002555B6"/>
    <w:rsid w:val="002834F7"/>
    <w:rsid w:val="002851E6"/>
    <w:rsid w:val="00293847"/>
    <w:rsid w:val="002A1D25"/>
    <w:rsid w:val="002A65A7"/>
    <w:rsid w:val="002A6BBC"/>
    <w:rsid w:val="002C758F"/>
    <w:rsid w:val="00342540"/>
    <w:rsid w:val="0034442D"/>
    <w:rsid w:val="0037370A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46463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978AD"/>
    <w:rsid w:val="007A24C6"/>
    <w:rsid w:val="007D4F12"/>
    <w:rsid w:val="007D672C"/>
    <w:rsid w:val="00803872"/>
    <w:rsid w:val="00832390"/>
    <w:rsid w:val="00855330"/>
    <w:rsid w:val="00857E2B"/>
    <w:rsid w:val="0089075C"/>
    <w:rsid w:val="008C087F"/>
    <w:rsid w:val="008E65E4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60EB-AC7C-4A52-AF51-B11CCA01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19T07:05:00Z</dcterms:created>
  <dcterms:modified xsi:type="dcterms:W3CDTF">2024-02-19T07:05:00Z</dcterms:modified>
</cp:coreProperties>
</file>